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901DA8">
      <w:pPr>
        <w:pStyle w:val="2"/>
        <w:numPr>
          <w:ilvl w:val="0"/>
          <w:numId w:val="14"/>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820DDE">
      <w:pPr>
        <w:pStyle w:val="2"/>
        <w:numPr>
          <w:ilvl w:val="0"/>
          <w:numId w:val="14"/>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B12DDF">
      <w:pPr>
        <w:pStyle w:val="2"/>
        <w:numPr>
          <w:ilvl w:val="0"/>
          <w:numId w:val="14"/>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8B728D">
      <w:pPr>
        <w:pStyle w:val="2"/>
        <w:numPr>
          <w:ilvl w:val="0"/>
          <w:numId w:val="14"/>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243754"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B53070" w:rsidRDefault="00820DDE" w:rsidP="00820DDE"/>
    <w:p w:rsidR="00820DDE" w:rsidRDefault="00820DDE" w:rsidP="00820DDE"/>
    <w:p w:rsidR="00820DDE" w:rsidRPr="00863A68" w:rsidRDefault="00820DDE" w:rsidP="00820DDE">
      <w:pPr>
        <w:pStyle w:val="1"/>
        <w:numPr>
          <w:ilvl w:val="0"/>
          <w:numId w:val="2"/>
        </w:numPr>
      </w:pPr>
      <w:r w:rsidRPr="00863A68">
        <w:rPr>
          <w:rFonts w:hint="eastAsia"/>
        </w:rPr>
        <w:lastRenderedPageBreak/>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6"/>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7"/>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8"/>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1"/>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2"/>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4"/>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0"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1"/>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2"/>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3"/>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4"/>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45"/>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46"/>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7"/>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8"/>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9"/>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0"/>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1"/>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55"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56"/>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7"/>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0" tgtFrame="&quot;_blank&quot;"/>
                    </pic:cNvPr>
                    <pic:cNvPicPr>
                      <a:picLocks noChangeAspect="1" noChangeArrowheads="1"/>
                    </pic:cNvPicPr>
                  </pic:nvPicPr>
                  <pic:blipFill>
                    <a:blip r:embed="rId61"/>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2"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3"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4"/>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65"/>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66"/>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7"/>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8"/>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9"/>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0"/>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1"/>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243754" w:rsidP="00820DDE">
      <w:pPr>
        <w:pStyle w:val="3"/>
      </w:pPr>
      <w:hyperlink r:id="rId72"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243754" w:rsidP="00820DDE">
      <w:pPr>
        <w:pStyle w:val="3"/>
      </w:pPr>
      <w:hyperlink r:id="rId73"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rPr>
          <w:rFonts w:hint="eastAsia"/>
        </w:rPr>
      </w:pPr>
      <w:r>
        <w:rPr>
          <w:rFonts w:hint="eastAsia"/>
        </w:rPr>
        <w:t>区分</w:t>
      </w:r>
      <w:r>
        <w:rPr>
          <w:rFonts w:hint="eastAsia"/>
        </w:rPr>
        <w:t>Spring</w:t>
      </w:r>
      <w:r>
        <w:rPr>
          <w:rFonts w:hint="eastAsia"/>
        </w:rPr>
        <w:t>配置文件盒</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hint="eastAsia"/>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hint="eastAsia"/>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lastRenderedPageBreak/>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E00" w:rsidRDefault="00D30E00" w:rsidP="00820DDE">
      <w:r>
        <w:separator/>
      </w:r>
    </w:p>
  </w:endnote>
  <w:endnote w:type="continuationSeparator" w:id="1">
    <w:p w:rsidR="00D30E00" w:rsidRDefault="00D30E00"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E00" w:rsidRDefault="00D30E00" w:rsidP="00820DDE">
      <w:r>
        <w:separator/>
      </w:r>
    </w:p>
  </w:footnote>
  <w:footnote w:type="continuationSeparator" w:id="1">
    <w:p w:rsidR="00D30E00" w:rsidRDefault="00D30E00"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23D07CE"/>
    <w:multiLevelType w:val="multilevel"/>
    <w:tmpl w:val="2C8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9"/>
  </w:num>
  <w:num w:numId="4">
    <w:abstractNumId w:val="10"/>
  </w:num>
  <w:num w:numId="5">
    <w:abstractNumId w:val="2"/>
  </w:num>
  <w:num w:numId="6">
    <w:abstractNumId w:val="0"/>
  </w:num>
  <w:num w:numId="7">
    <w:abstractNumId w:val="8"/>
  </w:num>
  <w:num w:numId="8">
    <w:abstractNumId w:val="11"/>
  </w:num>
  <w:num w:numId="9">
    <w:abstractNumId w:val="3"/>
  </w:num>
  <w:num w:numId="10">
    <w:abstractNumId w:val="5"/>
  </w:num>
  <w:num w:numId="11">
    <w:abstractNumId w:val="6"/>
  </w:num>
  <w:num w:numId="12">
    <w:abstractNumId w:val="6"/>
  </w:num>
  <w:num w:numId="13">
    <w:abstractNumId w:val="6"/>
  </w:num>
  <w:num w:numId="14">
    <w:abstractNumId w:val="4"/>
  </w:num>
  <w:num w:numId="15">
    <w:abstractNumId w:val="6"/>
  </w:num>
  <w:num w:numId="16">
    <w:abstractNumId w:val="7"/>
  </w:num>
  <w:num w:numId="17">
    <w:abstractNumId w:val="6"/>
  </w:num>
  <w:num w:numId="18">
    <w:abstractNumId w:val="6"/>
  </w:num>
  <w:num w:numId="19">
    <w:abstractNumId w:val="6"/>
  </w:num>
  <w:num w:numId="2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11AF8"/>
    <w:rsid w:val="00035C65"/>
    <w:rsid w:val="00053D48"/>
    <w:rsid w:val="000557A6"/>
    <w:rsid w:val="0009111D"/>
    <w:rsid w:val="000B0B64"/>
    <w:rsid w:val="000C3A36"/>
    <w:rsid w:val="000C4A6B"/>
    <w:rsid w:val="001133DC"/>
    <w:rsid w:val="00115C99"/>
    <w:rsid w:val="00116EE0"/>
    <w:rsid w:val="00172D9B"/>
    <w:rsid w:val="00185CF0"/>
    <w:rsid w:val="001B5E72"/>
    <w:rsid w:val="001C5325"/>
    <w:rsid w:val="00216AAB"/>
    <w:rsid w:val="00243754"/>
    <w:rsid w:val="00243B77"/>
    <w:rsid w:val="00271C37"/>
    <w:rsid w:val="00280B76"/>
    <w:rsid w:val="002841F9"/>
    <w:rsid w:val="00292904"/>
    <w:rsid w:val="002B0288"/>
    <w:rsid w:val="002B6C33"/>
    <w:rsid w:val="002C193C"/>
    <w:rsid w:val="002E3E55"/>
    <w:rsid w:val="003451E4"/>
    <w:rsid w:val="00372BC4"/>
    <w:rsid w:val="003872F3"/>
    <w:rsid w:val="003D01CC"/>
    <w:rsid w:val="003D31C3"/>
    <w:rsid w:val="003E37DE"/>
    <w:rsid w:val="004234F7"/>
    <w:rsid w:val="0044728F"/>
    <w:rsid w:val="004949A2"/>
    <w:rsid w:val="00494A84"/>
    <w:rsid w:val="004B405A"/>
    <w:rsid w:val="004B40CE"/>
    <w:rsid w:val="004E50EC"/>
    <w:rsid w:val="00534E34"/>
    <w:rsid w:val="005454DC"/>
    <w:rsid w:val="00546E15"/>
    <w:rsid w:val="005A0FC4"/>
    <w:rsid w:val="005B5230"/>
    <w:rsid w:val="005F680A"/>
    <w:rsid w:val="00612016"/>
    <w:rsid w:val="00620413"/>
    <w:rsid w:val="006729FD"/>
    <w:rsid w:val="0068308F"/>
    <w:rsid w:val="006A018F"/>
    <w:rsid w:val="006A1805"/>
    <w:rsid w:val="006C40DB"/>
    <w:rsid w:val="006D011B"/>
    <w:rsid w:val="006E6137"/>
    <w:rsid w:val="006E7637"/>
    <w:rsid w:val="006F42E7"/>
    <w:rsid w:val="00700A79"/>
    <w:rsid w:val="00705B16"/>
    <w:rsid w:val="00736633"/>
    <w:rsid w:val="007662FA"/>
    <w:rsid w:val="007B5835"/>
    <w:rsid w:val="007E3E19"/>
    <w:rsid w:val="007F0392"/>
    <w:rsid w:val="00820DDE"/>
    <w:rsid w:val="0083715B"/>
    <w:rsid w:val="00871AC9"/>
    <w:rsid w:val="00883F8E"/>
    <w:rsid w:val="00887778"/>
    <w:rsid w:val="008B728D"/>
    <w:rsid w:val="00901DA8"/>
    <w:rsid w:val="0090275B"/>
    <w:rsid w:val="0090483F"/>
    <w:rsid w:val="00914030"/>
    <w:rsid w:val="0092011D"/>
    <w:rsid w:val="00934AC7"/>
    <w:rsid w:val="00946DE7"/>
    <w:rsid w:val="009706A8"/>
    <w:rsid w:val="009A1F72"/>
    <w:rsid w:val="009A3A65"/>
    <w:rsid w:val="009B650F"/>
    <w:rsid w:val="009C7A8F"/>
    <w:rsid w:val="009F2DCA"/>
    <w:rsid w:val="00A003CE"/>
    <w:rsid w:val="00A474BE"/>
    <w:rsid w:val="00A719DC"/>
    <w:rsid w:val="00A762D4"/>
    <w:rsid w:val="00A84B68"/>
    <w:rsid w:val="00AA3516"/>
    <w:rsid w:val="00AE0F3A"/>
    <w:rsid w:val="00AE18A8"/>
    <w:rsid w:val="00AF5D5D"/>
    <w:rsid w:val="00B12DDF"/>
    <w:rsid w:val="00B175FE"/>
    <w:rsid w:val="00B56F07"/>
    <w:rsid w:val="00BB3B2F"/>
    <w:rsid w:val="00BC4CD8"/>
    <w:rsid w:val="00BE672E"/>
    <w:rsid w:val="00BF1D20"/>
    <w:rsid w:val="00C014C7"/>
    <w:rsid w:val="00C021BE"/>
    <w:rsid w:val="00C05DFA"/>
    <w:rsid w:val="00C81C07"/>
    <w:rsid w:val="00C91114"/>
    <w:rsid w:val="00C9579B"/>
    <w:rsid w:val="00C95945"/>
    <w:rsid w:val="00CA5614"/>
    <w:rsid w:val="00CB505B"/>
    <w:rsid w:val="00CD381C"/>
    <w:rsid w:val="00CD454D"/>
    <w:rsid w:val="00CF6497"/>
    <w:rsid w:val="00D30D86"/>
    <w:rsid w:val="00D30E00"/>
    <w:rsid w:val="00D35982"/>
    <w:rsid w:val="00D41E06"/>
    <w:rsid w:val="00D43803"/>
    <w:rsid w:val="00D43B38"/>
    <w:rsid w:val="00D73A93"/>
    <w:rsid w:val="00D87B0B"/>
    <w:rsid w:val="00DE32CC"/>
    <w:rsid w:val="00DF2D0B"/>
    <w:rsid w:val="00E02069"/>
    <w:rsid w:val="00E20829"/>
    <w:rsid w:val="00E2568C"/>
    <w:rsid w:val="00E30A71"/>
    <w:rsid w:val="00E43C18"/>
    <w:rsid w:val="00E7418E"/>
    <w:rsid w:val="00E928EC"/>
    <w:rsid w:val="00E941F3"/>
    <w:rsid w:val="00EA7E1A"/>
    <w:rsid w:val="00EB65E6"/>
    <w:rsid w:val="00EC7B38"/>
    <w:rsid w:val="00F00DE6"/>
    <w:rsid w:val="00F01EB7"/>
    <w:rsid w:val="00F46E2B"/>
    <w:rsid w:val="00F657B4"/>
    <w:rsid w:val="00F84B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mvnrepository.com/" TargetMode="External"/><Relationship Id="rId63" Type="http://schemas.openxmlformats.org/officeDocument/2006/relationships/hyperlink" Target="http://jaist.dl.sourceforge.net/sourceforge/jboss/HibernateTools-3.2.4.Beta1-R200810311334.zip" TargetMode="External"/><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download.eclipse.org/technology/m2e/releases" TargetMode="External"/><Relationship Id="rId45" Type="http://schemas.openxmlformats.org/officeDocument/2006/relationships/image" Target="media/image36.png"/><Relationship Id="rId53" Type="http://schemas.openxmlformats.org/officeDocument/2006/relationships/hyperlink" Target="javascript:void(0);" TargetMode="External"/><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hyperlink" Target="http://static.oschina.net/uploads/space/2013/1206/162311_NoW2_1189023.png" TargetMode="External"/><Relationship Id="rId65" Type="http://schemas.openxmlformats.org/officeDocument/2006/relationships/image" Target="media/image51.png"/><Relationship Id="rId73" Type="http://schemas.openxmlformats.org/officeDocument/2006/relationships/hyperlink" Target="http://www.blogjava.net/wangbing/archive/2010/03/31/31709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cnblogs.com/phoebus0501/archive/2011/02/28/196689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gif"/><Relationship Id="rId62" Type="http://schemas.openxmlformats.org/officeDocument/2006/relationships/hyperlink" Target="http://maimode.iteye.com/blog/1164524" TargetMode="Externa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001-26D4-49A5-8C14-48F0D35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6062</Words>
  <Characters>34557</Characters>
  <Application>Microsoft Office Word</Application>
  <DocSecurity>0</DocSecurity>
  <Lines>287</Lines>
  <Paragraphs>81</Paragraphs>
  <ScaleCrop>false</ScaleCrop>
  <Company/>
  <LinksUpToDate>false</LinksUpToDate>
  <CharactersWithSpaces>4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11</cp:revision>
  <dcterms:created xsi:type="dcterms:W3CDTF">2014-11-27T02:45:00Z</dcterms:created>
  <dcterms:modified xsi:type="dcterms:W3CDTF">2015-01-15T08:26:00Z</dcterms:modified>
</cp:coreProperties>
</file>